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alias w:val="Escolher um item"/>
        <w:tag w:val="Escolher um item"/>
        <w:id w:val="-1487929052"/>
        <w:placeholder>
          <w:docPart w:val="DefaultPlaceholder_-1854013438"/>
        </w:placeholder>
        <w:showingPlcHdr/>
        <w15:color w:val="FFCC00"/>
        <w:comboBox>
          <w:listItem w:value="Escolha um item."/>
          <w:listItem w:displayText="Ao" w:value="Ao"/>
          <w:listItem w:displayText="À" w:value="À"/>
        </w:comboBox>
      </w:sdtPr>
      <w:sdtEndPr/>
      <w:sdtContent>
        <w:p w14:paraId="53047961" w14:textId="3E728214" w:rsidR="00376AF8" w:rsidRPr="004F1311" w:rsidRDefault="00951D47" w:rsidP="007E2498">
          <w:pPr>
            <w:spacing w:before="120" w:after="120" w:line="276" w:lineRule="auto"/>
            <w:ind w:left="4247" w:firstLine="340"/>
            <w:rPr>
              <w:rFonts w:ascii="Times New Roman" w:hAnsi="Times New Roman" w:cs="Times New Roman"/>
              <w:b/>
              <w:smallCaps/>
              <w:color w:val="000A1E"/>
              <w:sz w:val="28"/>
              <w:szCs w:val="28"/>
              <w:lang w:val="pt-PT"/>
            </w:rPr>
          </w:pPr>
          <w:r w:rsidRPr="00951D47">
            <w:rPr>
              <w:rFonts w:ascii="Times New Roman" w:hAnsi="Times New Roman" w:cs="Times New Roman"/>
              <w:b/>
              <w:smallCaps/>
              <w:color w:val="000A1E"/>
              <w:sz w:val="28"/>
              <w:szCs w:val="28"/>
              <w:lang w:val="pt-PT"/>
            </w:rPr>
            <w:t>Escolha um item.</w:t>
          </w:r>
        </w:p>
      </w:sdtContent>
    </w:sdt>
    <w:p w14:paraId="6DB1706D" w14:textId="13E5F2A0" w:rsidR="00376AF8" w:rsidRPr="004F1311" w:rsidRDefault="000512E8" w:rsidP="00376AF8">
      <w:pPr>
        <w:spacing w:line="360" w:lineRule="auto"/>
        <w:ind w:left="4590" w:hanging="11"/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</w:pPr>
      <w:sdt>
        <w:sdtPr>
          <w:rPr>
            <w:rFonts w:ascii="Times New Roman" w:hAnsi="Times New Roman" w:cs="Times New Roman"/>
            <w:b/>
            <w:smallCaps/>
            <w:color w:val="000A1E"/>
            <w:sz w:val="28"/>
            <w:szCs w:val="28"/>
            <w:lang w:val="pt-PT"/>
          </w:rPr>
          <w:alias w:val="Escolher um item"/>
          <w:tag w:val="Escolher um item"/>
          <w:id w:val="224037684"/>
          <w:placeholder>
            <w:docPart w:val="DefaultPlaceholder_-1854013438"/>
          </w:placeholder>
          <w:showingPlcHdr/>
          <w15:color w:val="FFCC00"/>
          <w:comboBox>
            <w:listItem w:value="Escolha um item."/>
            <w:listItem w:displayText="Digníssima Decana da Faculdade de Medicina" w:value="Digníssima Decana da Faculdade de Medicina"/>
            <w:listItem w:displayText="Digníssimo Coordenador Geral da Comissão de Gestão do Instituto Politécnico" w:value="Digníssimo Coordenador Geral da Comissão de Gestão do Instituto Politécnico"/>
            <w:listItem w:displayText="Digníssimo Director do Instituto de Tecnologia Agro-Alimentar" w:value="Digníssimo Director do Instituto de Tecnologia Agro-Alimentar"/>
          </w:comboBox>
        </w:sdtPr>
        <w:sdtEndPr/>
        <w:sdtContent>
          <w:r w:rsidR="009D0641" w:rsidRPr="006911F9">
            <w:rPr>
              <w:rFonts w:ascii="Times New Roman" w:hAnsi="Times New Roman" w:cs="Times New Roman"/>
              <w:b/>
              <w:smallCaps/>
              <w:color w:val="000A1E"/>
              <w:sz w:val="28"/>
              <w:szCs w:val="28"/>
              <w:lang w:val="pt-PT"/>
            </w:rPr>
            <w:t>Escolha um item.</w:t>
          </w:r>
        </w:sdtContent>
      </w:sdt>
      <w:r w:rsidR="0041676B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 xml:space="preserve"> da </w:t>
      </w:r>
      <w:r w:rsidR="00070C4C" w:rsidRPr="00070C4C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>Universidade Rainha Njinga a Mbande</w:t>
      </w:r>
      <w:r w:rsidR="00556973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 xml:space="preserve"> (URNM)</w:t>
      </w:r>
    </w:p>
    <w:p w14:paraId="4B32FEE8" w14:textId="77777777" w:rsidR="00376AF8" w:rsidRPr="007D11AF" w:rsidRDefault="00376AF8" w:rsidP="00376AF8">
      <w:pPr>
        <w:spacing w:after="720" w:line="360" w:lineRule="auto"/>
        <w:ind w:left="3686"/>
        <w:jc w:val="center"/>
        <w:rPr>
          <w:rFonts w:ascii="Times New Roman" w:hAnsi="Times New Roman" w:cs="Times New Roman"/>
          <w:b/>
          <w:caps/>
          <w:color w:val="000A1E"/>
          <w:sz w:val="20"/>
          <w:szCs w:val="20"/>
          <w:lang w:val="pt-PT"/>
        </w:rPr>
      </w:pPr>
      <w:r w:rsidRPr="007D11AF">
        <w:rPr>
          <w:rFonts w:ascii="Times New Roman" w:hAnsi="Times New Roman" w:cs="Times New Roman"/>
          <w:b/>
          <w:caps/>
          <w:color w:val="000A1E"/>
          <w:sz w:val="20"/>
          <w:szCs w:val="20"/>
          <w:lang w:val="pt-PT"/>
        </w:rPr>
        <w:t>= Malanje =</w:t>
      </w:r>
    </w:p>
    <w:p w14:paraId="239DE40C" w14:textId="3500B504" w:rsidR="00BA6E3B" w:rsidRPr="00FC5E78" w:rsidRDefault="00BA6E3B" w:rsidP="00FC5E78">
      <w:pPr>
        <w:pStyle w:val="NormalWeb"/>
        <w:tabs>
          <w:tab w:val="left" w:pos="5565"/>
        </w:tabs>
        <w:overflowPunct w:val="0"/>
        <w:spacing w:before="120" w:after="480" w:line="300" w:lineRule="auto"/>
        <w:jc w:val="both"/>
        <w:textAlignment w:val="baseline"/>
        <w:rPr>
          <w:rStyle w:val="Tipodeletrapredefinidodopargrafo1"/>
          <w:rFonts w:eastAsia="Calibri"/>
          <w:b/>
          <w:bCs/>
          <w:color w:val="000000"/>
          <w:kern w:val="3"/>
        </w:rPr>
      </w:pPr>
      <w:r w:rsidRPr="00FC5E78">
        <w:rPr>
          <w:rStyle w:val="Tipodeletrapredefinidodopargrafo1"/>
          <w:rFonts w:eastAsia="Calibri"/>
          <w:b/>
          <w:bCs/>
          <w:color w:val="000000"/>
          <w:kern w:val="3"/>
        </w:rPr>
        <w:t xml:space="preserve">Assunto: </w:t>
      </w:r>
      <w:r w:rsidR="00B60080">
        <w:rPr>
          <w:rStyle w:val="Tipodeletrapredefinidodopargrafo1"/>
          <w:rFonts w:eastAsia="Calibri"/>
          <w:b/>
          <w:bCs/>
          <w:color w:val="000000"/>
          <w:kern w:val="3"/>
        </w:rPr>
        <w:t>Solicitação</w:t>
      </w:r>
      <w:r w:rsidR="006B72D7" w:rsidRPr="00FC5E78">
        <w:rPr>
          <w:rStyle w:val="Tipodeletrapredefinidodopargrafo1"/>
          <w:rFonts w:eastAsia="Calibri"/>
          <w:b/>
          <w:bCs/>
          <w:color w:val="000000"/>
          <w:kern w:val="3"/>
        </w:rPr>
        <w:t xml:space="preserve"> </w:t>
      </w:r>
      <w:r w:rsidR="00B60080">
        <w:rPr>
          <w:rStyle w:val="Tipodeletrapredefinidodopargrafo1"/>
          <w:rFonts w:eastAsia="Calibri"/>
          <w:b/>
          <w:bCs/>
          <w:color w:val="000000"/>
          <w:kern w:val="3"/>
        </w:rPr>
        <w:t>de comprovativo</w:t>
      </w:r>
      <w:r w:rsidR="007C28F2">
        <w:rPr>
          <w:rStyle w:val="Tipodeletrapredefinidodopargrafo1"/>
          <w:rFonts w:eastAsia="Calibri"/>
          <w:b/>
          <w:bCs/>
          <w:color w:val="000000"/>
          <w:kern w:val="3"/>
        </w:rPr>
        <w:t xml:space="preserve"> de ingresso </w:t>
      </w:r>
      <w:r w:rsidR="00CD0386">
        <w:rPr>
          <w:rStyle w:val="Tipodeletrapredefinidodopargrafo1"/>
          <w:rFonts w:eastAsia="Calibri"/>
          <w:b/>
          <w:bCs/>
          <w:color w:val="000000"/>
          <w:kern w:val="3"/>
        </w:rPr>
        <w:t xml:space="preserve">de </w:t>
      </w:r>
      <w:r w:rsidR="007C28F2">
        <w:rPr>
          <w:rStyle w:val="Tipodeletrapredefinidodopargrafo1"/>
          <w:rFonts w:eastAsia="Calibri"/>
          <w:b/>
          <w:bCs/>
          <w:color w:val="000000"/>
          <w:kern w:val="3"/>
        </w:rPr>
        <w:t>provimento</w:t>
      </w:r>
    </w:p>
    <w:p w14:paraId="17EA0218" w14:textId="142CE332" w:rsidR="002608B0" w:rsidRDefault="000512E8" w:rsidP="00BA6E3B">
      <w:pPr>
        <w:pStyle w:val="NormalWeb"/>
        <w:tabs>
          <w:tab w:val="left" w:pos="5565"/>
        </w:tabs>
        <w:overflowPunct w:val="0"/>
        <w:spacing w:before="120" w:after="120" w:line="300" w:lineRule="auto"/>
        <w:jc w:val="both"/>
        <w:textAlignment w:val="baseline"/>
        <w:rPr>
          <w:rStyle w:val="Tipodeletrapredefinidodopargrafo1"/>
          <w:rFonts w:eastAsia="Calibri"/>
          <w:color w:val="000000"/>
          <w:kern w:val="3"/>
        </w:rPr>
      </w:pPr>
      <w:sdt>
        <w:sdtPr>
          <w:rPr>
            <w:rFonts w:eastAsia="Calibri"/>
            <w:b/>
            <w:bCs/>
          </w:rPr>
          <w:alias w:val="Inserir o Nome completo"/>
          <w:tag w:val="Inserir o Nome completo"/>
          <w:id w:val="150642935"/>
          <w:placeholder>
            <w:docPart w:val="F766ABC87CF94CD9A6601D0D097AF861"/>
          </w:placeholder>
          <w:showingPlcHdr/>
          <w15:color w:val="FFCC00"/>
          <w:text/>
        </w:sdtPr>
        <w:sdtEndPr>
          <w:rPr>
            <w:rStyle w:val="Tipodeletrapredefinidodopargrafo1"/>
            <w:color w:val="000000"/>
            <w:kern w:val="3"/>
          </w:rPr>
        </w:sdtEndPr>
        <w:sdtContent>
          <w:r w:rsidR="00CD0386" w:rsidRPr="008E2CF7">
            <w:rPr>
              <w:rStyle w:val="Tipodeletrapredefinidodopargrafo1"/>
              <w:rFonts w:eastAsia="Calibri"/>
              <w:b/>
              <w:bCs/>
              <w:color w:val="000000"/>
              <w:kern w:val="3"/>
            </w:rPr>
            <w:t>Clique ou toque aqui para introduzir texto.</w:t>
          </w:r>
        </w:sdtContent>
      </w:sdt>
      <w:r w:rsidR="00F56A1A" w:rsidRPr="00480BD9">
        <w:rPr>
          <w:rStyle w:val="Tipodeletrapredefinidodopargrafo1"/>
          <w:rFonts w:eastAsia="Calibri"/>
          <w:b/>
          <w:bCs/>
          <w:color w:val="000000"/>
          <w:kern w:val="3"/>
        </w:rPr>
        <w:t>,</w:t>
      </w:r>
      <w:r w:rsidR="00B221FD">
        <w:rPr>
          <w:rStyle w:val="Tipodeletrapredefinidodopargrafo1"/>
          <w:rFonts w:eastAsia="Calibri"/>
          <w:color w:val="000000"/>
          <w:kern w:val="3"/>
        </w:rPr>
        <w:t xml:space="preserve"> </w:t>
      </w:r>
      <w:r w:rsidR="00902C5E">
        <w:rPr>
          <w:rStyle w:val="Tipodeletrapredefinidodopargrafo1"/>
          <w:rFonts w:eastAsia="Calibri"/>
          <w:color w:val="000000"/>
          <w:kern w:val="3"/>
        </w:rPr>
        <w:t xml:space="preserve">docente </w:t>
      </w:r>
      <w:r w:rsidR="007E7F3F">
        <w:rPr>
          <w:rStyle w:val="Tipodeletrapredefinidodopargrafo1"/>
          <w:rFonts w:eastAsia="Calibri"/>
          <w:kern w:val="3"/>
        </w:rPr>
        <w:t>do</w:t>
      </w:r>
      <w:r w:rsidR="00017479" w:rsidRPr="00CD0386">
        <w:rPr>
          <w:rStyle w:val="Tipodeletrapredefinidodopargrafo1"/>
          <w:rFonts w:eastAsia="Calibri"/>
          <w:kern w:val="3"/>
        </w:rPr>
        <w:t xml:space="preserve"> Departamento de Ensino e Investigação </w:t>
      </w:r>
      <w:r w:rsidR="00CD0386" w:rsidRPr="00CD0386">
        <w:rPr>
          <w:rStyle w:val="Tipodeletrapredefinidodopargrafo1"/>
          <w:rFonts w:eastAsia="Calibri"/>
          <w:kern w:val="3"/>
        </w:rPr>
        <w:t>de</w:t>
      </w:r>
      <w:r w:rsidR="00017479">
        <w:rPr>
          <w:rStyle w:val="Tipodeletrapredefinidodopargrafo1"/>
          <w:rFonts w:eastAsia="Calibri"/>
          <w:color w:val="000000"/>
          <w:kern w:val="3"/>
        </w:rPr>
        <w:t xml:space="preserve">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alias w:val="Indicar o DEI"/>
          <w:tag w:val="Indicar o DEI"/>
          <w:id w:val="-611285252"/>
          <w:placeholder>
            <w:docPart w:val="975A629C5E7341E8967F41B22594B5C6"/>
          </w:placeholder>
          <w:showingPlcHdr/>
          <w15:color w:val="FFCC00"/>
          <w:text/>
        </w:sdtPr>
        <w:sdtEndPr>
          <w:rPr>
            <w:rStyle w:val="Tipodeletrapredefinidodopargrafo1"/>
          </w:rPr>
        </w:sdtEndPr>
        <w:sdtContent>
          <w:r w:rsidR="00CD0386" w:rsidRPr="00526EAA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sdtContent>
      </w:sdt>
      <w:r w:rsidR="007427C1">
        <w:rPr>
          <w:rStyle w:val="Tipodeletrapredefinidodopargrafo1"/>
          <w:rFonts w:eastAsia="Calibri"/>
          <w:color w:val="000000"/>
          <w:kern w:val="3"/>
        </w:rPr>
        <w:t xml:space="preserve">, </w:t>
      </w:r>
      <w:r w:rsidR="00017479">
        <w:rPr>
          <w:rStyle w:val="Tipodeletrapredefinidodopargrafo1"/>
          <w:rFonts w:eastAsia="Calibri"/>
          <w:color w:val="000000"/>
          <w:kern w:val="3"/>
        </w:rPr>
        <w:t>desta</w:t>
      </w:r>
      <w:r w:rsidR="00283EF6">
        <w:rPr>
          <w:rStyle w:val="Tipodeletrapredefinidodopargrafo1"/>
          <w:rFonts w:eastAsia="Calibri"/>
          <w:color w:val="000000"/>
          <w:kern w:val="3"/>
        </w:rPr>
        <w:t xml:space="preserve"> </w:t>
      </w:r>
      <w:r w:rsidR="00902C5E">
        <w:rPr>
          <w:rStyle w:val="Tipodeletrapredefinidodopargrafo1"/>
          <w:rFonts w:eastAsia="Calibri"/>
          <w:color w:val="000000"/>
          <w:kern w:val="3"/>
        </w:rPr>
        <w:t>unidade orgânica</w:t>
      </w:r>
      <w:r w:rsidR="00CD0386">
        <w:rPr>
          <w:rStyle w:val="Tipodeletrapredefinidodopargrafo1"/>
          <w:rFonts w:eastAsia="Calibri"/>
          <w:color w:val="000000"/>
          <w:kern w:val="3"/>
        </w:rPr>
        <w:t>,</w:t>
      </w:r>
      <w:r w:rsidR="00902C5E">
        <w:rPr>
          <w:rStyle w:val="Tipodeletrapredefinidodopargrafo1"/>
          <w:rFonts w:eastAsia="Calibri"/>
          <w:color w:val="000000"/>
          <w:kern w:val="3"/>
        </w:rPr>
        <w:t xml:space="preserve"> </w:t>
      </w:r>
      <w:r w:rsidR="00017479">
        <w:rPr>
          <w:rStyle w:val="Tipodeletrapredefinidodopargrafo1"/>
          <w:rFonts w:eastAsia="Calibri"/>
          <w:color w:val="000000"/>
          <w:kern w:val="3"/>
        </w:rPr>
        <w:t>com o</w:t>
      </w:r>
      <w:r w:rsidR="008360CC">
        <w:rPr>
          <w:rStyle w:val="Tipodeletrapredefinidodopargrafo1"/>
          <w:rFonts w:eastAsia="Calibri"/>
          <w:color w:val="000000"/>
          <w:kern w:val="3"/>
        </w:rPr>
        <w:t xml:space="preserve"> número de agente da função pública </w:t>
      </w:r>
      <w:sdt>
        <w:sdtPr>
          <w:rPr>
            <w:rStyle w:val="Tipodeletrapredefinidodopargrafo1"/>
            <w:rFonts w:eastAsia="Calibri"/>
            <w:kern w:val="3"/>
          </w:rPr>
          <w:alias w:val="IndIcar o n.º de Agente"/>
          <w:tag w:val="Indicar o n.º de Agente"/>
          <w:id w:val="1909489609"/>
          <w:placeholder>
            <w:docPart w:val="84E9865F74384682A3AA49C16A90B49B"/>
          </w:placeholder>
          <w:showingPlcHdr/>
          <w15:color w:val="FFCC00"/>
          <w:text/>
        </w:sdtPr>
        <w:sdtEndPr>
          <w:rPr>
            <w:rStyle w:val="Tipodeletrapredefinidodopargrafo1"/>
          </w:rPr>
        </w:sdtEndPr>
        <w:sdtContent>
          <w:r w:rsidR="007427C1" w:rsidRPr="00526EAA">
            <w:rPr>
              <w:rStyle w:val="Tipodeletrapredefinidodopargrafo1"/>
              <w:rFonts w:eastAsia="Calibri"/>
              <w:kern w:val="3"/>
            </w:rPr>
            <w:t>Clique ou toque aqui para introduzir texto.</w:t>
          </w:r>
        </w:sdtContent>
      </w:sdt>
      <w:r w:rsidR="00B70AFE">
        <w:rPr>
          <w:rStyle w:val="Tipodeletrapredefinidodopargrafo1"/>
          <w:rFonts w:eastAsia="Calibri"/>
          <w:color w:val="000000"/>
          <w:kern w:val="3"/>
        </w:rPr>
        <w:t xml:space="preserve">, candidato ao </w:t>
      </w:r>
      <w:r w:rsidR="006568B9" w:rsidRPr="002608B0">
        <w:rPr>
          <w:rStyle w:val="Tipodeletrapredefinidodopargrafo1"/>
          <w:rFonts w:eastAsia="Calibri"/>
          <w:color w:val="000000"/>
          <w:kern w:val="3"/>
        </w:rPr>
        <w:t xml:space="preserve">provimento de </w:t>
      </w:r>
      <w:r w:rsidR="006568B9">
        <w:rPr>
          <w:rStyle w:val="Tipodeletrapredefinidodopargrafo1"/>
          <w:rFonts w:eastAsia="Calibri"/>
          <w:color w:val="000000"/>
          <w:kern w:val="3"/>
        </w:rPr>
        <w:t xml:space="preserve">uma </w:t>
      </w:r>
      <w:r w:rsidR="006568B9" w:rsidRPr="002608B0">
        <w:rPr>
          <w:rStyle w:val="Tipodeletrapredefinidodopargrafo1"/>
          <w:rFonts w:eastAsia="Calibri"/>
          <w:color w:val="000000"/>
          <w:kern w:val="3"/>
        </w:rPr>
        <w:t>vaga na categoria de</w:t>
      </w:r>
      <w:r w:rsidR="006568B9">
        <w:rPr>
          <w:rStyle w:val="Tipodeletrapredefinidodopargrafo1"/>
          <w:rFonts w:eastAsia="Calibri"/>
          <w:color w:val="000000"/>
          <w:kern w:val="3"/>
        </w:rPr>
        <w:t xml:space="preserve">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alias w:val="Escolher um item"/>
          <w:tag w:val="Escolher um item"/>
          <w:id w:val="-720281663"/>
          <w:placeholder>
            <w:docPart w:val="441746AFE838487D9778E95583D8BF9C"/>
          </w:placeholder>
          <w:showingPlcHdr/>
          <w15:color w:val="E1EAAC"/>
          <w:dropDownList>
            <w:listItem w:value="Escolha um item."/>
            <w:listItem w:displayText="Assistente" w:value="Assistente"/>
            <w:listItem w:displayText="Professor Auxiliar" w:value="Professor Auxiliar"/>
            <w:listItem w:displayText="Professor Associado" w:value="Professor Associado"/>
            <w:listItem w:displayText="Professor Catedrático" w:value="Professor Catedrático"/>
          </w:dropDownList>
        </w:sdtPr>
        <w:sdtEndPr>
          <w:rPr>
            <w:rStyle w:val="Tipodeletrapredefinidodopargrafo1"/>
          </w:rPr>
        </w:sdtEndPr>
        <w:sdtContent>
          <w:r w:rsidR="007427C1" w:rsidRPr="00526EAA">
            <w:rPr>
              <w:bCs/>
            </w:rPr>
            <w:t>Escolha um item.</w:t>
          </w:r>
        </w:sdtContent>
      </w:sdt>
      <w:r w:rsidR="00283EF6">
        <w:rPr>
          <w:rStyle w:val="Tipodeletrapredefinidodopargrafo1"/>
          <w:rFonts w:eastAsia="Calibri"/>
          <w:color w:val="000000"/>
          <w:kern w:val="3"/>
        </w:rPr>
        <w:t xml:space="preserve">, na sequência do </w:t>
      </w:r>
      <w:r w:rsidR="00426044" w:rsidRPr="00426044">
        <w:rPr>
          <w:rStyle w:val="Tipodeletrapredefinidodopargrafo1"/>
          <w:rFonts w:eastAsia="Calibri"/>
          <w:color w:val="000000"/>
          <w:kern w:val="3"/>
        </w:rPr>
        <w:t xml:space="preserve">o Despacho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alias w:val="entidade e referência do despacho"/>
          <w:tag w:val="entidade e referência do despacho"/>
          <w:id w:val="397407238"/>
          <w:placeholder>
            <w:docPart w:val="DefaultPlaceholder_-1854013440"/>
          </w:placeholder>
          <w15:color w:val="FFCC00"/>
          <w:text/>
        </w:sdtPr>
        <w:sdtEndPr>
          <w:rPr>
            <w:rStyle w:val="Tipodeletrapredefinidodopargrafo1"/>
          </w:rPr>
        </w:sdtEndPr>
        <w:sdtContent>
          <w:r w:rsidR="00426044" w:rsidRPr="00426044">
            <w:rPr>
              <w:rStyle w:val="Tipodeletrapredefinidodopargrafo1"/>
              <w:rFonts w:eastAsia="Calibri"/>
              <w:color w:val="000000"/>
              <w:kern w:val="3"/>
            </w:rPr>
            <w:t xml:space="preserve">da Reitoria n.º 224/2025, de 30 de </w:t>
          </w:r>
          <w:proofErr w:type="gramStart"/>
          <w:r w:rsidR="00426044" w:rsidRPr="00426044">
            <w:rPr>
              <w:rStyle w:val="Tipodeletrapredefinidodopargrafo1"/>
              <w:rFonts w:eastAsia="Calibri"/>
              <w:color w:val="000000"/>
              <w:kern w:val="3"/>
            </w:rPr>
            <w:t>Abril</w:t>
          </w:r>
          <w:proofErr w:type="gramEnd"/>
        </w:sdtContent>
      </w:sdt>
      <w:r w:rsidR="008360CC">
        <w:rPr>
          <w:rStyle w:val="Tipodeletrapredefinidodopargrafo1"/>
          <w:rFonts w:eastAsia="Calibri"/>
          <w:color w:val="000000"/>
          <w:kern w:val="3"/>
        </w:rPr>
        <w:t>;</w:t>
      </w:r>
    </w:p>
    <w:p w14:paraId="222FDA38" w14:textId="4FE6DC10" w:rsidR="00376AF8" w:rsidRDefault="002608B0" w:rsidP="00BA6E3B">
      <w:pPr>
        <w:pStyle w:val="NormalWeb"/>
        <w:tabs>
          <w:tab w:val="left" w:pos="5565"/>
        </w:tabs>
        <w:overflowPunct w:val="0"/>
        <w:spacing w:before="120" w:after="120" w:line="300" w:lineRule="auto"/>
        <w:jc w:val="both"/>
        <w:textAlignment w:val="baseline"/>
        <w:rPr>
          <w:rStyle w:val="Tipodeletrapredefinidodopargrafo1"/>
          <w:rFonts w:eastAsia="Calibri"/>
          <w:color w:val="000000"/>
          <w:kern w:val="3"/>
        </w:rPr>
      </w:pPr>
      <w:r w:rsidRPr="002A13C2">
        <w:rPr>
          <w:rStyle w:val="Tipodeletrapredefinidodopargrafo1"/>
          <w:rFonts w:eastAsia="Calibri"/>
          <w:color w:val="000000"/>
          <w:kern w:val="3"/>
        </w:rPr>
        <w:t>Vem</w:t>
      </w:r>
      <w:r w:rsidR="0006386F">
        <w:rPr>
          <w:rStyle w:val="Tipodeletrapredefinidodopargrafo1"/>
          <w:rFonts w:eastAsia="Calibri"/>
          <w:color w:val="000000"/>
          <w:kern w:val="3"/>
        </w:rPr>
        <w:t xml:space="preserve"> mui respeitosamente </w:t>
      </w:r>
      <w:r w:rsidR="00B967D4" w:rsidRPr="00B967D4">
        <w:rPr>
          <w:rStyle w:val="Tipodeletrapredefinidodopargrafo1"/>
          <w:rFonts w:eastAsia="Calibri"/>
          <w:color w:val="000000"/>
          <w:kern w:val="3"/>
        </w:rPr>
        <w:t xml:space="preserve">solicitar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alias w:val="Escolher um item"/>
          <w:tag w:val="Escolher um item"/>
          <w:id w:val="70322885"/>
          <w:placeholder>
            <w:docPart w:val="51FBB12FE4AD4651B3E5BCCD55472379"/>
          </w:placeholder>
          <w:showingPlcHdr/>
          <w15:color w:val="FFCC00"/>
          <w:comboBox>
            <w:listItem w:value="Escolha um item."/>
            <w:listItem w:displayText="Ao" w:value="Ao"/>
            <w:listItem w:displayText="À" w:value="À"/>
          </w:comboBox>
        </w:sdtPr>
        <w:sdtEndPr>
          <w:rPr>
            <w:rStyle w:val="Tipodeletrapredefinidodopargrafo1"/>
          </w:rPr>
        </w:sdtEndPr>
        <w:sdtContent>
          <w:r w:rsidR="00CD0386" w:rsidRPr="00526EAA">
            <w:rPr>
              <w:rStyle w:val="TextodoMarcadordePosio"/>
              <w:color w:val="auto"/>
            </w:rPr>
            <w:t>Escolha um item.</w:t>
          </w:r>
        </w:sdtContent>
      </w:sdt>
      <w:r w:rsidR="002A13C2">
        <w:rPr>
          <w:rStyle w:val="Tipodeletrapredefinidodopargrafo1"/>
          <w:rFonts w:eastAsia="Calibri"/>
          <w:color w:val="000000"/>
          <w:kern w:val="3"/>
        </w:rPr>
        <w:t xml:space="preserve">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alias w:val="Escolher um item"/>
          <w:tag w:val="Escolher um item"/>
          <w:id w:val="-2146576978"/>
          <w:placeholder>
            <w:docPart w:val="51FBB12FE4AD4651B3E5BCCD55472379"/>
          </w:placeholder>
          <w:showingPlcHdr/>
          <w15:color w:val="FFCC00"/>
          <w:comboBox>
            <w:listItem w:value="Escolha um item."/>
            <w:listItem w:displayText="Digníssima Decana da Faculdade de Medicina" w:value="Digníssima Decana da Faculdade de Medicina"/>
            <w:listItem w:displayText="Digníssimo Coordenador Geral da Comissão de Gestão do Instituto Politécnico" w:value="Digníssimo Coordenador Geral da Comissão de Gestão do Instituto Politécnico"/>
            <w:listItem w:displayText="Digníssimo Director do Instituto de Tecnologia Agro-Alimentar" w:value="Digníssimo Director do Instituto de Tecnologia Agro-Alimentar"/>
          </w:comboBox>
        </w:sdtPr>
        <w:sdtEndPr>
          <w:rPr>
            <w:rStyle w:val="Tipodeletrapredefinidodopargrafo1"/>
          </w:rPr>
        </w:sdtEndPr>
        <w:sdtContent>
          <w:r w:rsidR="00CD0386" w:rsidRPr="00526EAA">
            <w:rPr>
              <w:rStyle w:val="TextodoMarcadordePosio"/>
              <w:color w:val="auto"/>
            </w:rPr>
            <w:t>Escolha um item.</w:t>
          </w:r>
        </w:sdtContent>
      </w:sdt>
      <w:r w:rsidRPr="002608B0">
        <w:rPr>
          <w:rStyle w:val="Tipodeletrapredefinidodopargrafo1"/>
          <w:rFonts w:eastAsia="Calibri"/>
          <w:color w:val="000000"/>
          <w:kern w:val="3"/>
        </w:rPr>
        <w:t xml:space="preserve">, </w:t>
      </w:r>
      <w:r w:rsidR="00810FE5">
        <w:rPr>
          <w:rStyle w:val="Tipodeletrapredefinidodopargrafo1"/>
          <w:rFonts w:eastAsia="Calibri"/>
          <w:color w:val="000000"/>
          <w:kern w:val="3"/>
        </w:rPr>
        <w:t xml:space="preserve">que </w:t>
      </w:r>
      <w:r w:rsidRPr="002608B0">
        <w:rPr>
          <w:rStyle w:val="Tipodeletrapredefinidodopargrafo1"/>
          <w:rFonts w:eastAsia="Calibri"/>
          <w:color w:val="000000"/>
          <w:kern w:val="3"/>
        </w:rPr>
        <w:t xml:space="preserve">se digne </w:t>
      </w:r>
      <w:r w:rsidR="003565CA">
        <w:rPr>
          <w:rStyle w:val="Tipodeletrapredefinidodopargrafo1"/>
          <w:rFonts w:eastAsia="Calibri"/>
          <w:color w:val="000000"/>
          <w:kern w:val="3"/>
        </w:rPr>
        <w:t xml:space="preserve">autorizar os Serviços dos </w:t>
      </w:r>
      <w:r w:rsidR="00231705">
        <w:rPr>
          <w:rStyle w:val="Tipodeletrapredefinidodopargrafo1"/>
          <w:rFonts w:eastAsia="Calibri"/>
          <w:color w:val="000000"/>
          <w:kern w:val="3"/>
        </w:rPr>
        <w:t>Recursos Humanos</w:t>
      </w:r>
      <w:r w:rsidR="003565CA">
        <w:rPr>
          <w:rStyle w:val="Tipodeletrapredefinidodopargrafo1"/>
          <w:rFonts w:eastAsia="Calibri"/>
          <w:color w:val="000000"/>
          <w:kern w:val="3"/>
        </w:rPr>
        <w:t xml:space="preserve">, </w:t>
      </w:r>
      <w:r w:rsidR="004C6499">
        <w:rPr>
          <w:rStyle w:val="Tipodeletrapredefinidodopargrafo1"/>
          <w:rFonts w:eastAsia="Calibri"/>
          <w:color w:val="000000"/>
          <w:kern w:val="3"/>
        </w:rPr>
        <w:t xml:space="preserve">passar o </w:t>
      </w:r>
      <w:r w:rsidR="004C6499" w:rsidRPr="004C6499">
        <w:rPr>
          <w:rStyle w:val="Tipodeletrapredefinidodopargrafo1"/>
          <w:rFonts w:eastAsia="Calibri"/>
          <w:color w:val="000000"/>
          <w:kern w:val="3"/>
        </w:rPr>
        <w:t>comprovativo d</w:t>
      </w:r>
      <w:r w:rsidR="004C6499">
        <w:rPr>
          <w:rStyle w:val="Tipodeletrapredefinidodopargrafo1"/>
          <w:rFonts w:eastAsia="Calibri"/>
          <w:color w:val="000000"/>
          <w:kern w:val="3"/>
        </w:rPr>
        <w:t xml:space="preserve">o meu </w:t>
      </w:r>
      <w:r w:rsidR="004C6499" w:rsidRPr="004C6499">
        <w:rPr>
          <w:rStyle w:val="Tipodeletrapredefinidodopargrafo1"/>
          <w:rFonts w:eastAsia="Calibri"/>
          <w:color w:val="000000"/>
          <w:kern w:val="3"/>
        </w:rPr>
        <w:t xml:space="preserve">ingresso </w:t>
      </w:r>
      <w:r w:rsidR="004C6499">
        <w:rPr>
          <w:rStyle w:val="Tipodeletrapredefinidodopargrafo1"/>
          <w:rFonts w:eastAsia="Calibri"/>
          <w:color w:val="000000"/>
          <w:kern w:val="3"/>
        </w:rPr>
        <w:t xml:space="preserve">na carreira docente </w:t>
      </w:r>
      <w:r w:rsidR="004C6499" w:rsidRPr="004C6499">
        <w:rPr>
          <w:rStyle w:val="Tipodeletrapredefinidodopargrafo1"/>
          <w:rFonts w:eastAsia="Calibri"/>
          <w:color w:val="000000"/>
          <w:kern w:val="3"/>
        </w:rPr>
        <w:t>e provimento</w:t>
      </w:r>
      <w:r w:rsidR="004C6499">
        <w:rPr>
          <w:rStyle w:val="Tipodeletrapredefinidodopargrafo1"/>
          <w:rFonts w:eastAsia="Calibri"/>
          <w:color w:val="000000"/>
          <w:kern w:val="3"/>
        </w:rPr>
        <w:t xml:space="preserve"> na actual categoria</w:t>
      </w:r>
      <w:r w:rsidR="0006386F">
        <w:rPr>
          <w:rStyle w:val="Tipodeletrapredefinidodopargrafo1"/>
          <w:rFonts w:eastAsia="Calibri"/>
          <w:color w:val="000000"/>
          <w:kern w:val="3"/>
        </w:rPr>
        <w:t xml:space="preserve">, </w:t>
      </w:r>
      <w:r w:rsidR="0006386F" w:rsidRPr="002A13C2">
        <w:rPr>
          <w:rStyle w:val="Tipodeletrapredefinidodopargrafo1"/>
          <w:rFonts w:eastAsia="Calibri"/>
          <w:color w:val="000000"/>
          <w:kern w:val="3"/>
        </w:rPr>
        <w:t xml:space="preserve">nos termos da alínea a) do número 1 do artigo 9.º, do Decreto Executivo n.º 140/21, de 1 de </w:t>
      </w:r>
      <w:proofErr w:type="gramStart"/>
      <w:r w:rsidR="0006386F" w:rsidRPr="002A13C2">
        <w:rPr>
          <w:rStyle w:val="Tipodeletrapredefinidodopargrafo1"/>
          <w:rFonts w:eastAsia="Calibri"/>
          <w:color w:val="000000"/>
          <w:kern w:val="3"/>
        </w:rPr>
        <w:t>Junho</w:t>
      </w:r>
      <w:proofErr w:type="gramEnd"/>
      <w:r w:rsidRPr="002608B0">
        <w:rPr>
          <w:rStyle w:val="Tipodeletrapredefinidodopargrafo1"/>
          <w:rFonts w:eastAsia="Calibri"/>
          <w:color w:val="000000"/>
          <w:kern w:val="3"/>
        </w:rPr>
        <w:t>;</w:t>
      </w:r>
    </w:p>
    <w:p w14:paraId="6590A13A" w14:textId="77777777" w:rsidR="00CF4A96" w:rsidRDefault="00CF4A96" w:rsidP="00BA6E3B">
      <w:pPr>
        <w:pStyle w:val="NormalWeb"/>
        <w:tabs>
          <w:tab w:val="left" w:pos="5565"/>
        </w:tabs>
        <w:overflowPunct w:val="0"/>
        <w:spacing w:before="120" w:after="120" w:line="300" w:lineRule="auto"/>
        <w:jc w:val="both"/>
        <w:textAlignment w:val="baseline"/>
        <w:rPr>
          <w:rStyle w:val="Tipodeletrapredefinidodopargrafo1"/>
          <w:rFonts w:eastAsia="Calibri"/>
          <w:color w:val="000000"/>
          <w:kern w:val="3"/>
        </w:rPr>
      </w:pPr>
      <w:r>
        <w:rPr>
          <w:rStyle w:val="Tipodeletrapredefinidodopargrafo1"/>
          <w:rFonts w:eastAsia="Calibri"/>
          <w:color w:val="000000"/>
          <w:kern w:val="3"/>
        </w:rPr>
        <w:t>Pelo que;</w:t>
      </w:r>
    </w:p>
    <w:p w14:paraId="5E628D8A" w14:textId="6ABEF2F3" w:rsidR="00015629" w:rsidRDefault="00526EAA" w:rsidP="00BA6E3B">
      <w:pPr>
        <w:pStyle w:val="NormalWeb"/>
        <w:tabs>
          <w:tab w:val="left" w:pos="5565"/>
        </w:tabs>
        <w:overflowPunct w:val="0"/>
        <w:spacing w:before="120" w:after="120" w:line="300" w:lineRule="auto"/>
        <w:jc w:val="both"/>
        <w:textAlignment w:val="baseline"/>
        <w:rPr>
          <w:rStyle w:val="Tipodeletrapredefinidodopargrafo1"/>
          <w:rFonts w:eastAsia="Calibri"/>
          <w:color w:val="000000"/>
          <w:kern w:val="3"/>
        </w:rPr>
      </w:pPr>
      <w:r w:rsidRPr="0068176D">
        <w:rPr>
          <w:sz w:val="25"/>
          <w:szCs w:val="25"/>
        </w:rPr>
        <w:t xml:space="preserve">Espero </w:t>
      </w:r>
      <w:r w:rsidR="00015629" w:rsidRPr="00015629">
        <w:rPr>
          <w:rStyle w:val="Tipodeletrapredefinidodopargrafo1"/>
          <w:rFonts w:eastAsia="Calibri"/>
          <w:color w:val="000000"/>
          <w:kern w:val="3"/>
        </w:rPr>
        <w:t>deferimento</w:t>
      </w:r>
      <w:r w:rsidR="00810FE5">
        <w:rPr>
          <w:rStyle w:val="Tipodeletrapredefinidodopargrafo1"/>
          <w:rFonts w:eastAsia="Calibri"/>
          <w:color w:val="000000"/>
          <w:kern w:val="3"/>
        </w:rPr>
        <w:t>.</w:t>
      </w:r>
    </w:p>
    <w:p w14:paraId="20052C4E" w14:textId="21C8944E" w:rsidR="00E647EC" w:rsidRPr="00E647EC" w:rsidRDefault="00E647EC" w:rsidP="00015629">
      <w:pPr>
        <w:shd w:val="clear" w:color="auto" w:fill="FFFFFF" w:themeFill="background1"/>
        <w:spacing w:before="360" w:after="240"/>
        <w:jc w:val="center"/>
        <w:rPr>
          <w:rFonts w:ascii="Times New Roman" w:hAnsi="Times New Roman" w:cs="Times New Roman"/>
          <w:smallCaps/>
          <w:color w:val="000000" w:themeColor="text1"/>
          <w:lang w:val="pt-PT"/>
        </w:rPr>
      </w:pPr>
      <w:r w:rsidRPr="00E647EC">
        <w:rPr>
          <w:rFonts w:ascii="Times New Roman" w:hAnsi="Times New Roman" w:cs="Times New Roman"/>
          <w:smallCaps/>
          <w:color w:val="000000" w:themeColor="text1"/>
          <w:lang w:val="pt-PT"/>
        </w:rPr>
        <w:t>Malanje,</w:t>
      </w:r>
      <w:r w:rsidR="006150F5">
        <w:rPr>
          <w:rFonts w:ascii="Times New Roman" w:hAnsi="Times New Roman" w:cs="Times New Roman"/>
          <w:smallCaps/>
          <w:color w:val="000000" w:themeColor="text1"/>
          <w:lang w:val="pt-PT"/>
        </w:rPr>
        <w:t xml:space="preserve"> </w:t>
      </w:r>
      <w:r w:rsidR="008908D7">
        <w:rPr>
          <w:rFonts w:ascii="Times New Roman" w:hAnsi="Times New Roman" w:cs="Times New Roman"/>
          <w:smallCaps/>
          <w:color w:val="000000" w:themeColor="text1"/>
          <w:lang w:val="pt-PT"/>
        </w:rPr>
        <w:t xml:space="preserve"> </w:t>
      </w:r>
      <w:sdt>
        <w:sdtPr>
          <w:rPr>
            <w:rFonts w:ascii="Times New Roman" w:hAnsi="Times New Roman" w:cs="Times New Roman"/>
            <w:smallCaps/>
            <w:color w:val="000000" w:themeColor="text1"/>
            <w:lang w:val="pt-PT"/>
          </w:rPr>
          <w:alias w:val="Actualizar a data"/>
          <w:tag w:val="Actualizar a data"/>
          <w:id w:val="1586571481"/>
          <w:placeholder>
            <w:docPart w:val="8C5E6EC9A9124DAABF08A9C6CD1C07CD"/>
          </w:placeholder>
          <w:showingPlcHdr/>
          <w15:color w:val="FFFF00"/>
          <w:date w:fullDate="2024-05-29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0114F8" w:rsidRPr="00C20785">
            <w:rPr>
              <w:rFonts w:ascii="Times New Roman" w:hAnsi="Times New Roman" w:cs="Times New Roman"/>
              <w:smallCaps/>
              <w:color w:val="000000" w:themeColor="text1"/>
              <w:lang w:val="pt-PT"/>
            </w:rPr>
            <w:t>Clique ou toque para introduzir uma data.</w:t>
          </w:r>
        </w:sdtContent>
      </w:sdt>
      <w:r w:rsidRPr="00C20785">
        <w:rPr>
          <w:rFonts w:ascii="Times New Roman" w:hAnsi="Times New Roman" w:cs="Times New Roman"/>
          <w:smallCaps/>
          <w:color w:val="000000" w:themeColor="text1"/>
          <w:lang w:val="pt-PT"/>
        </w:rPr>
        <w:t>.</w:t>
      </w:r>
    </w:p>
    <w:p w14:paraId="63508378" w14:textId="0FA7E5D4" w:rsidR="00376AF8" w:rsidRDefault="000512E8" w:rsidP="00376AF8">
      <w:pPr>
        <w:spacing w:before="240" w:after="0" w:line="257" w:lineRule="auto"/>
        <w:ind w:right="-45"/>
        <w:jc w:val="center"/>
        <w:rPr>
          <w:rFonts w:ascii="Times New Roman" w:hAnsi="Times New Roman" w:cs="Times New Roman"/>
          <w:sz w:val="26"/>
          <w:szCs w:val="26"/>
          <w:lang w:val="pt-PT"/>
        </w:rPr>
      </w:pPr>
      <w:sdt>
        <w:sdtPr>
          <w:rPr>
            <w:rFonts w:ascii="Times New Roman" w:hAnsi="Times New Roman" w:cs="Times New Roman"/>
            <w:sz w:val="26"/>
            <w:szCs w:val="26"/>
            <w:lang w:val="pt-PT"/>
          </w:rPr>
          <w:alias w:val="Escolher o gênero"/>
          <w:tag w:val="Escolher o gênero"/>
          <w:id w:val="-694075770"/>
          <w:placeholder>
            <w:docPart w:val="928992F7E17449DB8E3B7CA36FCF70DB"/>
          </w:placeholder>
          <w:showingPlcHdr/>
          <w15:color w:val="FFCC00"/>
          <w:dropDownList>
            <w:listItem w:value="Escolha um item."/>
            <w:listItem w:displayText="A" w:value="A"/>
            <w:listItem w:displayText="O" w:value="O"/>
          </w:dropDownList>
        </w:sdtPr>
        <w:sdtEndPr/>
        <w:sdtContent>
          <w:r w:rsidR="008C1EA2" w:rsidRPr="008E2CF7">
            <w:rPr>
              <w:rFonts w:ascii="Times New Roman" w:hAnsi="Times New Roman" w:cs="Times New Roman"/>
              <w:sz w:val="26"/>
              <w:szCs w:val="26"/>
              <w:lang w:val="pt-PT"/>
            </w:rPr>
            <w:t>Escolha um item.</w:t>
          </w:r>
        </w:sdtContent>
      </w:sdt>
      <w:r w:rsidR="00376AF8" w:rsidRPr="007F43CE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015629">
        <w:rPr>
          <w:rFonts w:ascii="Times New Roman" w:hAnsi="Times New Roman" w:cs="Times New Roman"/>
          <w:sz w:val="26"/>
          <w:szCs w:val="26"/>
          <w:lang w:val="pt-PT"/>
        </w:rPr>
        <w:t>Requerente</w:t>
      </w:r>
    </w:p>
    <w:p w14:paraId="16D542B4" w14:textId="63CDE287" w:rsidR="00180C7C" w:rsidRPr="00E875CA" w:rsidRDefault="00180C7C" w:rsidP="00E875CA">
      <w:pPr>
        <w:spacing w:after="0" w:line="257" w:lineRule="auto"/>
        <w:ind w:right="-45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  <w:lang w:val="pt-PT"/>
        </w:rPr>
      </w:pPr>
      <w:r w:rsidRPr="00E875CA"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  <w:lang w:val="pt-PT"/>
        </w:rPr>
        <w:t xml:space="preserve">(Assinatura conforme </w:t>
      </w:r>
      <w:r w:rsidR="00512D13"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  <w:lang w:val="pt-PT"/>
        </w:rPr>
        <w:t>n</w:t>
      </w:r>
      <w:r w:rsidRPr="00E875CA"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  <w:lang w:val="pt-PT"/>
        </w:rPr>
        <w:t xml:space="preserve">o </w:t>
      </w:r>
      <w:r w:rsidR="00E875CA" w:rsidRPr="00E875CA"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  <w:lang w:val="pt-PT"/>
        </w:rPr>
        <w:t>documento de identificação</w:t>
      </w:r>
      <w:r w:rsidRPr="00E875CA"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  <w:lang w:val="pt-PT"/>
        </w:rPr>
        <w:t>)</w:t>
      </w:r>
    </w:p>
    <w:p w14:paraId="321EA183" w14:textId="234F9315" w:rsidR="00376AF8" w:rsidRDefault="00376AF8" w:rsidP="00E875CA">
      <w:pPr>
        <w:spacing w:before="360" w:after="0" w:line="257" w:lineRule="auto"/>
        <w:ind w:right="-45"/>
        <w:jc w:val="center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__________________________________</w:t>
      </w:r>
    </w:p>
    <w:sectPr w:rsidR="00376AF8" w:rsidSect="008D1ECD">
      <w:headerReference w:type="default" r:id="rId8"/>
      <w:footerReference w:type="default" r:id="rId9"/>
      <w:pgSz w:w="11909" w:h="16834" w:code="9"/>
      <w:pgMar w:top="1418" w:right="1304" w:bottom="851" w:left="1304" w:header="567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11A8" w14:textId="77777777" w:rsidR="00F76DC4" w:rsidRDefault="00F76DC4" w:rsidP="004D1E2C">
      <w:pPr>
        <w:spacing w:after="0" w:line="240" w:lineRule="auto"/>
      </w:pPr>
      <w:r>
        <w:separator/>
      </w:r>
    </w:p>
  </w:endnote>
  <w:endnote w:type="continuationSeparator" w:id="0">
    <w:p w14:paraId="481EC8DB" w14:textId="77777777" w:rsidR="00F76DC4" w:rsidRDefault="00F76DC4" w:rsidP="004D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647E" w14:textId="485FCFB5" w:rsidR="004D1E2C" w:rsidRPr="00040037" w:rsidRDefault="000512E8" w:rsidP="001D2C86">
    <w:pPr>
      <w:spacing w:after="0" w:line="240" w:lineRule="auto"/>
      <w:jc w:val="center"/>
      <w:rPr>
        <w:rFonts w:ascii="Times New Roman" w:eastAsia="Times New Roman" w:hAnsi="Times New Roman" w:cs="Times New Roman"/>
        <w:i/>
        <w:iCs/>
        <w:color w:val="071C45"/>
        <w:sz w:val="20"/>
        <w:szCs w:val="20"/>
        <w:lang w:val="pt-PT" w:eastAsia="pt-PT"/>
      </w:rPr>
    </w:pPr>
    <w:r>
      <w:fldChar w:fldCharType="begin"/>
    </w:r>
    <w:r w:rsidRPr="007E447C">
      <w:rPr>
        <w:lang w:val="pt-PT"/>
      </w:rPr>
      <w:instrText xml:space="preserve"> HYPERLINK "mailto:uninjingambande.ed.ao" </w:instrText>
    </w:r>
    <w:r>
      <w:fldChar w:fldCharType="separate"/>
    </w:r>
    <w:r w:rsidR="00040037" w:rsidRPr="00040037">
      <w:rPr>
        <w:rFonts w:ascii="Times New Roman" w:eastAsia="Times New Roman" w:hAnsi="Times New Roman" w:cs="Times New Roman"/>
        <w:i/>
        <w:iCs/>
        <w:color w:val="7F7F7F" w:themeColor="text1" w:themeTint="80"/>
        <w:lang w:val="pt-PT" w:eastAsia="pt-PT"/>
      </w:rPr>
      <w:t>uninjingambande.ed.ao</w:t>
    </w:r>
    <w:r>
      <w:rPr>
        <w:rFonts w:ascii="Times New Roman" w:eastAsia="Times New Roman" w:hAnsi="Times New Roman" w:cs="Times New Roman"/>
        <w:i/>
        <w:iCs/>
        <w:color w:val="7F7F7F" w:themeColor="text1" w:themeTint="80"/>
        <w:lang w:val="pt-PT" w:eastAsia="pt-PT"/>
      </w:rPr>
      <w:fldChar w:fldCharType="end"/>
    </w:r>
    <w:r w:rsidR="00976546">
      <w:rPr>
        <w:rFonts w:ascii="Times New Roman" w:eastAsia="Times New Roman" w:hAnsi="Times New Roman" w:cs="Times New Roman"/>
        <w:i/>
        <w:iCs/>
        <w:color w:val="7F7F7F" w:themeColor="text1" w:themeTint="80"/>
        <w:lang w:val="pt-PT" w:eastAsia="pt-PT"/>
      </w:rPr>
      <w:t xml:space="preserve"> </w:t>
    </w:r>
    <w:r w:rsidR="008D1ECD">
      <w:rPr>
        <w:rFonts w:ascii="Times New Roman" w:eastAsia="Times New Roman" w:hAnsi="Times New Roman" w:cs="Times New Roman"/>
        <w:i/>
        <w:iCs/>
        <w:color w:val="7F7F7F" w:themeColor="text1" w:themeTint="80"/>
        <w:lang w:val="pt-PT" w:eastAsia="pt-PT"/>
      </w:rPr>
      <w:t xml:space="preserve">/ </w:t>
    </w:r>
    <w:r w:rsidR="00040037" w:rsidRPr="00040037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>Rua Sacadura Cabral, Centro Urbano de Malanje, Malanje, Angola</w:t>
    </w:r>
    <w:r w:rsidR="00E021BA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 xml:space="preserve"> (</w:t>
    </w:r>
    <w:r w:rsidR="00E021BA" w:rsidRPr="00E021BA">
      <w:rPr>
        <w:rFonts w:ascii="Times New Roman" w:eastAsia="Times New Roman" w:hAnsi="Times New Roman" w:cs="Times New Roman"/>
        <w:b/>
        <w:bCs/>
        <w:i/>
        <w:iCs/>
        <w:color w:val="FFC000"/>
        <w:sz w:val="20"/>
        <w:szCs w:val="20"/>
        <w:lang w:val="pt-PT" w:eastAsia="pt-PT"/>
      </w:rPr>
      <w:t>v1.</w:t>
    </w:r>
    <w:r w:rsidR="007E7F3F">
      <w:rPr>
        <w:rFonts w:ascii="Times New Roman" w:eastAsia="Times New Roman" w:hAnsi="Times New Roman" w:cs="Times New Roman"/>
        <w:b/>
        <w:bCs/>
        <w:i/>
        <w:iCs/>
        <w:color w:val="FFC000"/>
        <w:sz w:val="20"/>
        <w:szCs w:val="20"/>
        <w:lang w:val="pt-PT" w:eastAsia="pt-PT"/>
      </w:rPr>
      <w:t>2</w:t>
    </w:r>
    <w:r w:rsidR="00E021BA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4663" w14:textId="77777777" w:rsidR="00F76DC4" w:rsidRDefault="00F76DC4" w:rsidP="004D1E2C">
      <w:pPr>
        <w:spacing w:after="0" w:line="240" w:lineRule="auto"/>
      </w:pPr>
      <w:r>
        <w:separator/>
      </w:r>
    </w:p>
  </w:footnote>
  <w:footnote w:type="continuationSeparator" w:id="0">
    <w:p w14:paraId="0F07AEA6" w14:textId="77777777" w:rsidR="00F76DC4" w:rsidRDefault="00F76DC4" w:rsidP="004D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490" w14:textId="65180A37" w:rsidR="004D1E2C" w:rsidRPr="004D1E2C" w:rsidRDefault="00171518" w:rsidP="006F4AC4">
    <w:pPr>
      <w:pStyle w:val="Ttulo"/>
      <w:jc w:val="center"/>
      <w:rPr>
        <w:rFonts w:ascii="Times New Roman" w:hAnsi="Times New Roman" w:cs="Times New Roman"/>
        <w:bCs/>
        <w:i/>
        <w:iCs/>
        <w:smallCaps/>
        <w:sz w:val="24"/>
        <w:szCs w:val="24"/>
        <w:lang w:val="pt-PT"/>
      </w:rPr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343BC1" wp14:editId="5E519991">
              <wp:simplePos x="0" y="0"/>
              <wp:positionH relativeFrom="column">
                <wp:posOffset>5837811</wp:posOffset>
              </wp:positionH>
              <wp:positionV relativeFrom="paragraph">
                <wp:posOffset>-308041</wp:posOffset>
              </wp:positionV>
              <wp:extent cx="488962" cy="10704195"/>
              <wp:effectExtent l="38100" t="38100" r="101600" b="97155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962" cy="10704195"/>
                        <a:chOff x="7034" y="0"/>
                        <a:chExt cx="488962" cy="10704195"/>
                      </a:xfrm>
                    </wpg:grpSpPr>
                    <wpg:grpSp>
                      <wpg:cNvPr id="363988550" name="Agrupar 85"/>
                      <wpg:cNvGrpSpPr/>
                      <wpg:grpSpPr>
                        <a:xfrm>
                          <a:off x="253219" y="0"/>
                          <a:ext cx="242777" cy="10704195"/>
                          <a:chOff x="239351" y="0"/>
                          <a:chExt cx="242777" cy="10704195"/>
                        </a:xfrm>
                      </wpg:grpSpPr>
                      <wps:wsp>
                        <wps:cNvPr id="1898025772" name="Conexão reta 3"/>
                        <wps:cNvCnPr/>
                        <wps:spPr>
                          <a:xfrm flipH="1" flipV="1">
                            <a:off x="257175" y="0"/>
                            <a:ext cx="0" cy="46799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71C45">
                                <a:alpha val="80000"/>
                              </a:srgbClr>
                            </a:solidFill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43420" name="Conexão reta 3"/>
                        <wps:cNvCnPr/>
                        <wps:spPr>
                          <a:xfrm flipH="1" flipV="1">
                            <a:off x="342900" y="6924675"/>
                            <a:ext cx="0" cy="3779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E3E1A">
                                <a:alpha val="80000"/>
                              </a:srgbClr>
                            </a:solidFill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216716" name="Caixa de texto 1"/>
                        <wps:cNvSpPr txBox="1"/>
                        <wps:spPr>
                          <a:xfrm rot="5400000">
                            <a:off x="-762316" y="5686107"/>
                            <a:ext cx="2246112" cy="242777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63000">
                                <a:srgbClr val="F8E378">
                                  <a:lumMod val="100000"/>
                                </a:srgbClr>
                              </a:gs>
                              <a:gs pos="14000">
                                <a:srgbClr val="F2CA11"/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C20CBC5" w14:textId="77777777" w:rsidR="00171518" w:rsidRPr="00171518" w:rsidRDefault="00171518" w:rsidP="0017151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71C45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7151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71C45"/>
                                  <w:sz w:val="18"/>
                                  <w:szCs w:val="18"/>
                                  <w:lang w:val="pt-PT"/>
                                </w:rPr>
                                <w:t>Por uma Universidade Moderna e Reput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9" name="Picture 965701174" descr="A picture containing graphics, font, pattern, typograph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034" y="10079502"/>
                          <a:ext cx="316230" cy="3162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343BC1" id="Group 30" o:spid="_x0000_s1026" style="position:absolute;left:0;text-align:left;margin-left:459.65pt;margin-top:-24.25pt;width:38.5pt;height:842.85pt;z-index:251659264;mso-width-relative:margin" coordorigin="70" coordsize="4889,1070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">
              <v:group id="Agrupar 85" o:spid="_x0000_s1027" style="position:absolute;left:2532;width:2427;height:107041" coordorigin="2393" coordsize="2427,10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">
                <v:line id="Conexão reta 3" o:spid="_x0000_s1028" style="position:absolute;flip:x y;visibility:visible;mso-wrap-style:square" from="2571,0" to="2571,4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" strokecolor="#071c45" strokeweight=".25pt">
                  <v:stroke opacity="52428f" joinstyle="miter"/>
                  <v:shadow on="t" color="black" opacity="26214f" origin="-.5,-.5" offset=".74836mm,.74836mm"/>
                </v:line>
                <v:line id="Conexão reta 3" o:spid="_x0000_s1029" style="position:absolute;flip:x y;visibility:visible;mso-wrap-style:square" from="3429,69246" to="3429,107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" strokecolor="#7e3e1a" strokeweight="1pt">
                  <v:stroke opacity="52428f" joinstyle="miter"/>
                  <v:shadow on="t" color="black" opacity="26214f" origin="-.5,-.5" offset=".74836mm,.74836mm"/>
                </v:line>
                <v:shape id="Caixa de texto 1" o:spid="_x0000_s1030" style="position:absolute;left:-7624;top:56861;width:22461;height:2428;rotation:90;visibility:visible;mso-wrap-style:none;v-text-anchor:middle" coordsize="2246112,2427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" adj="-11796480,,5400" path="m40464,l2246112,r,l2246112,202313v,22348,-18116,40464,-40464,40464l,242777r,l,40464c,18116,18116,,40464,xe" fillcolor="#f2ca11" stroked="f" strokeweight=".5pt">
                  <v:fill color2="#f8e378" rotate="t" colors="0 #f2ca11;9175f #f2ca11" focus="100%" type="gradient"/>
                  <v:stroke joinstyle="miter"/>
                  <v:shadow on="t" color="black" opacity="26214f" origin="-.5,-.5" offset=".74836mm,.74836mm"/>
                  <v:formulas/>
                  <v:path arrowok="t" o:connecttype="custom" o:connectlocs="40464,0;2246112,0;2246112,0;2246112,202313;2205648,242777;0,242777;0,242777;0,40464;40464,0" o:connectangles="0,0,0,0,0,0,0,0,0" textboxrect="0,0,2246112,242777"/>
                  <v:textbox>
                    <w:txbxContent>
                      <w:p w14:paraId="2C20CBC5" w14:textId="77777777" w:rsidR="00171518" w:rsidRPr="00171518" w:rsidRDefault="00171518" w:rsidP="001715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iCs/>
                            <w:color w:val="071C45"/>
                            <w:sz w:val="18"/>
                            <w:szCs w:val="18"/>
                            <w:lang w:val="pt-PT"/>
                          </w:rPr>
                        </w:pPr>
                        <w:r w:rsidRPr="00171518">
                          <w:rPr>
                            <w:rFonts w:ascii="Times New Roman" w:hAnsi="Times New Roman" w:cs="Times New Roman"/>
                            <w:i/>
                            <w:iCs/>
                            <w:color w:val="071C45"/>
                            <w:sz w:val="18"/>
                            <w:szCs w:val="18"/>
                            <w:lang w:val="pt-PT"/>
                          </w:rPr>
                          <w:t>Por uma Universidade Moderna e Reputada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5701174" o:spid="_x0000_s1031" type="#_x0000_t75" alt="A picture containing graphics, font, pattern, typography&#10;&#10;Description automatically generated" style="position:absolute;left:70;top:100795;width:3162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">
                <v:imagedata r:id="rId2" o:title="A picture containing graphics, font, pattern, typography&#10;&#10;Description automatically generated"/>
                <v:shadow on="t" color="black" opacity="26214f" origin="-.5,-.5" offset=".74836mm,.74836m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235"/>
    <w:multiLevelType w:val="hybridMultilevel"/>
    <w:tmpl w:val="F716A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59AB"/>
    <w:multiLevelType w:val="hybridMultilevel"/>
    <w:tmpl w:val="8176249C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BB1D7C"/>
    <w:multiLevelType w:val="hybridMultilevel"/>
    <w:tmpl w:val="F716A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B07D2"/>
    <w:multiLevelType w:val="hybridMultilevel"/>
    <w:tmpl w:val="61EE5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09AD"/>
    <w:multiLevelType w:val="hybridMultilevel"/>
    <w:tmpl w:val="E3BAF99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85509"/>
    <w:multiLevelType w:val="hybridMultilevel"/>
    <w:tmpl w:val="F716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4HHZHfgMI+Pnn0IOQGyDZmyLYD4XcFGMF7bac6+QZwNGddAYYCXWMjixuatt19E8LAj4lJlCV+KwNW6KlvJw==" w:salt="SFP7yMW3kQuYXdvih/LM7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D7"/>
    <w:rsid w:val="00001684"/>
    <w:rsid w:val="00001B5C"/>
    <w:rsid w:val="0000556F"/>
    <w:rsid w:val="000114F8"/>
    <w:rsid w:val="00015629"/>
    <w:rsid w:val="00017479"/>
    <w:rsid w:val="00040037"/>
    <w:rsid w:val="00042505"/>
    <w:rsid w:val="0004618F"/>
    <w:rsid w:val="000512E8"/>
    <w:rsid w:val="0005307E"/>
    <w:rsid w:val="000600CF"/>
    <w:rsid w:val="00060104"/>
    <w:rsid w:val="0006386F"/>
    <w:rsid w:val="00070C4C"/>
    <w:rsid w:val="0008384C"/>
    <w:rsid w:val="000A2518"/>
    <w:rsid w:val="000A2DAF"/>
    <w:rsid w:val="000A4BFD"/>
    <w:rsid w:val="000D0E46"/>
    <w:rsid w:val="00110037"/>
    <w:rsid w:val="00123B39"/>
    <w:rsid w:val="00135067"/>
    <w:rsid w:val="0014419A"/>
    <w:rsid w:val="00145207"/>
    <w:rsid w:val="00153B90"/>
    <w:rsid w:val="00154472"/>
    <w:rsid w:val="00171518"/>
    <w:rsid w:val="001774F0"/>
    <w:rsid w:val="00177AE0"/>
    <w:rsid w:val="00180546"/>
    <w:rsid w:val="00180C7C"/>
    <w:rsid w:val="001A1886"/>
    <w:rsid w:val="001B0A83"/>
    <w:rsid w:val="001C1DCD"/>
    <w:rsid w:val="001D2C86"/>
    <w:rsid w:val="001D3386"/>
    <w:rsid w:val="001D6EF6"/>
    <w:rsid w:val="001F4E8B"/>
    <w:rsid w:val="001F627F"/>
    <w:rsid w:val="00205F2F"/>
    <w:rsid w:val="0021031E"/>
    <w:rsid w:val="00213FCE"/>
    <w:rsid w:val="00221FCC"/>
    <w:rsid w:val="00222484"/>
    <w:rsid w:val="00227090"/>
    <w:rsid w:val="00231705"/>
    <w:rsid w:val="00241D0A"/>
    <w:rsid w:val="0024315E"/>
    <w:rsid w:val="002478DA"/>
    <w:rsid w:val="002608B0"/>
    <w:rsid w:val="00280E2E"/>
    <w:rsid w:val="00283EF6"/>
    <w:rsid w:val="002849AB"/>
    <w:rsid w:val="002A13C2"/>
    <w:rsid w:val="002A2214"/>
    <w:rsid w:val="002C46DE"/>
    <w:rsid w:val="002D1880"/>
    <w:rsid w:val="003316EF"/>
    <w:rsid w:val="00334B03"/>
    <w:rsid w:val="00344EE1"/>
    <w:rsid w:val="003565CA"/>
    <w:rsid w:val="00356C6B"/>
    <w:rsid w:val="003668E6"/>
    <w:rsid w:val="00372346"/>
    <w:rsid w:val="00376AF8"/>
    <w:rsid w:val="003867FF"/>
    <w:rsid w:val="00391BA0"/>
    <w:rsid w:val="003B425E"/>
    <w:rsid w:val="003D220D"/>
    <w:rsid w:val="003E6210"/>
    <w:rsid w:val="00401D0C"/>
    <w:rsid w:val="0041174B"/>
    <w:rsid w:val="00411916"/>
    <w:rsid w:val="0041676B"/>
    <w:rsid w:val="00426044"/>
    <w:rsid w:val="00457760"/>
    <w:rsid w:val="00480BD9"/>
    <w:rsid w:val="004B20BB"/>
    <w:rsid w:val="004B7F69"/>
    <w:rsid w:val="004C6499"/>
    <w:rsid w:val="004D1E2C"/>
    <w:rsid w:val="004D2EB9"/>
    <w:rsid w:val="004E5D68"/>
    <w:rsid w:val="004F1311"/>
    <w:rsid w:val="00503ECD"/>
    <w:rsid w:val="0050427F"/>
    <w:rsid w:val="0050714B"/>
    <w:rsid w:val="00512D13"/>
    <w:rsid w:val="005139FC"/>
    <w:rsid w:val="005219E4"/>
    <w:rsid w:val="00522CFD"/>
    <w:rsid w:val="00526EAA"/>
    <w:rsid w:val="00556973"/>
    <w:rsid w:val="00593F10"/>
    <w:rsid w:val="005957A1"/>
    <w:rsid w:val="005A12BC"/>
    <w:rsid w:val="005C026F"/>
    <w:rsid w:val="005C386F"/>
    <w:rsid w:val="005E5B55"/>
    <w:rsid w:val="005F32EE"/>
    <w:rsid w:val="00600028"/>
    <w:rsid w:val="00610203"/>
    <w:rsid w:val="006150F5"/>
    <w:rsid w:val="00617F06"/>
    <w:rsid w:val="00621432"/>
    <w:rsid w:val="0064019F"/>
    <w:rsid w:val="006568B9"/>
    <w:rsid w:val="006722EC"/>
    <w:rsid w:val="006911F9"/>
    <w:rsid w:val="006941B3"/>
    <w:rsid w:val="006A21A6"/>
    <w:rsid w:val="006B0559"/>
    <w:rsid w:val="006B72D7"/>
    <w:rsid w:val="006C546D"/>
    <w:rsid w:val="006D0D1D"/>
    <w:rsid w:val="006F4AC4"/>
    <w:rsid w:val="00706189"/>
    <w:rsid w:val="00706E98"/>
    <w:rsid w:val="00737E77"/>
    <w:rsid w:val="00740266"/>
    <w:rsid w:val="007427C1"/>
    <w:rsid w:val="0076223F"/>
    <w:rsid w:val="007708BD"/>
    <w:rsid w:val="007B15BF"/>
    <w:rsid w:val="007B3DAE"/>
    <w:rsid w:val="007C202C"/>
    <w:rsid w:val="007C28F2"/>
    <w:rsid w:val="007C72A8"/>
    <w:rsid w:val="007D11AF"/>
    <w:rsid w:val="007D339B"/>
    <w:rsid w:val="007E2498"/>
    <w:rsid w:val="007E447C"/>
    <w:rsid w:val="007E7B61"/>
    <w:rsid w:val="007E7F3F"/>
    <w:rsid w:val="007F3BBD"/>
    <w:rsid w:val="007F43CE"/>
    <w:rsid w:val="007F505D"/>
    <w:rsid w:val="007F6A3A"/>
    <w:rsid w:val="00810FE5"/>
    <w:rsid w:val="008356A0"/>
    <w:rsid w:val="008360CC"/>
    <w:rsid w:val="0085430F"/>
    <w:rsid w:val="00872D08"/>
    <w:rsid w:val="008908D7"/>
    <w:rsid w:val="008A5F7D"/>
    <w:rsid w:val="008C1EA2"/>
    <w:rsid w:val="008D1ECD"/>
    <w:rsid w:val="008D3EB4"/>
    <w:rsid w:val="008D5CF8"/>
    <w:rsid w:val="008D5E3F"/>
    <w:rsid w:val="008E2CF7"/>
    <w:rsid w:val="008F1D8C"/>
    <w:rsid w:val="008F7443"/>
    <w:rsid w:val="00902C5E"/>
    <w:rsid w:val="00916BF8"/>
    <w:rsid w:val="0093085A"/>
    <w:rsid w:val="00951D47"/>
    <w:rsid w:val="00962EBB"/>
    <w:rsid w:val="009710DB"/>
    <w:rsid w:val="00971E9E"/>
    <w:rsid w:val="00976546"/>
    <w:rsid w:val="00977CCB"/>
    <w:rsid w:val="00980A1C"/>
    <w:rsid w:val="00992B5B"/>
    <w:rsid w:val="0099542C"/>
    <w:rsid w:val="009A42B2"/>
    <w:rsid w:val="009A61A5"/>
    <w:rsid w:val="009B65C6"/>
    <w:rsid w:val="009B6B41"/>
    <w:rsid w:val="009C3616"/>
    <w:rsid w:val="009C4E7F"/>
    <w:rsid w:val="009D0641"/>
    <w:rsid w:val="00A1485B"/>
    <w:rsid w:val="00A2290B"/>
    <w:rsid w:val="00A87128"/>
    <w:rsid w:val="00A93B7B"/>
    <w:rsid w:val="00A94307"/>
    <w:rsid w:val="00A97FE3"/>
    <w:rsid w:val="00AA185B"/>
    <w:rsid w:val="00AB6387"/>
    <w:rsid w:val="00AC03B1"/>
    <w:rsid w:val="00AC19A1"/>
    <w:rsid w:val="00AD0093"/>
    <w:rsid w:val="00AD61B4"/>
    <w:rsid w:val="00AE2CDE"/>
    <w:rsid w:val="00AF784B"/>
    <w:rsid w:val="00B221FD"/>
    <w:rsid w:val="00B22A60"/>
    <w:rsid w:val="00B263B8"/>
    <w:rsid w:val="00B353B0"/>
    <w:rsid w:val="00B36055"/>
    <w:rsid w:val="00B57D15"/>
    <w:rsid w:val="00B60080"/>
    <w:rsid w:val="00B70AFE"/>
    <w:rsid w:val="00B77979"/>
    <w:rsid w:val="00B814F0"/>
    <w:rsid w:val="00B92FFF"/>
    <w:rsid w:val="00B967D4"/>
    <w:rsid w:val="00BA6E3B"/>
    <w:rsid w:val="00BA7D0E"/>
    <w:rsid w:val="00BB1C18"/>
    <w:rsid w:val="00BD0423"/>
    <w:rsid w:val="00BD078C"/>
    <w:rsid w:val="00BE6358"/>
    <w:rsid w:val="00BF39F9"/>
    <w:rsid w:val="00BF5772"/>
    <w:rsid w:val="00C22ABE"/>
    <w:rsid w:val="00C46186"/>
    <w:rsid w:val="00C63A8E"/>
    <w:rsid w:val="00C746E0"/>
    <w:rsid w:val="00C86A92"/>
    <w:rsid w:val="00CA46EF"/>
    <w:rsid w:val="00CD0386"/>
    <w:rsid w:val="00CF4A96"/>
    <w:rsid w:val="00D147EF"/>
    <w:rsid w:val="00D20705"/>
    <w:rsid w:val="00D2113D"/>
    <w:rsid w:val="00D25D36"/>
    <w:rsid w:val="00D27D8D"/>
    <w:rsid w:val="00D34B9F"/>
    <w:rsid w:val="00D5365D"/>
    <w:rsid w:val="00D565AC"/>
    <w:rsid w:val="00D77F97"/>
    <w:rsid w:val="00DE3181"/>
    <w:rsid w:val="00DF37B5"/>
    <w:rsid w:val="00E00ACD"/>
    <w:rsid w:val="00E021BA"/>
    <w:rsid w:val="00E0432C"/>
    <w:rsid w:val="00E13AD6"/>
    <w:rsid w:val="00E347AD"/>
    <w:rsid w:val="00E40B7C"/>
    <w:rsid w:val="00E45B91"/>
    <w:rsid w:val="00E647EC"/>
    <w:rsid w:val="00E84DE9"/>
    <w:rsid w:val="00E875CA"/>
    <w:rsid w:val="00EA5713"/>
    <w:rsid w:val="00F00D2E"/>
    <w:rsid w:val="00F04D77"/>
    <w:rsid w:val="00F329EB"/>
    <w:rsid w:val="00F52B35"/>
    <w:rsid w:val="00F56A1A"/>
    <w:rsid w:val="00F63F93"/>
    <w:rsid w:val="00F76DC4"/>
    <w:rsid w:val="00F95C8D"/>
    <w:rsid w:val="00FA7ED7"/>
    <w:rsid w:val="00FC5E78"/>
    <w:rsid w:val="00FC7AD4"/>
    <w:rsid w:val="00FD17EC"/>
    <w:rsid w:val="00FD69D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19054"/>
  <w15:chartTrackingRefBased/>
  <w15:docId w15:val="{3C9D6C90-C73D-4788-AE89-935ACDFF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FA7ED7"/>
  </w:style>
  <w:style w:type="paragraph" w:styleId="NormalWeb">
    <w:name w:val="Normal (Web)"/>
    <w:basedOn w:val="Normal"/>
    <w:rsid w:val="00FA7ED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7D11AF"/>
    <w:pPr>
      <w:spacing w:after="200" w:line="276" w:lineRule="auto"/>
      <w:ind w:left="720"/>
      <w:contextualSpacing/>
    </w:pPr>
    <w:rPr>
      <w:rFonts w:eastAsiaTheme="minorEastAsia"/>
      <w:lang w:val="pt-BR" w:eastAsia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7D11AF"/>
    <w:rPr>
      <w:rFonts w:eastAsiaTheme="minorEastAsia"/>
      <w:lang w:val="pt-BR" w:eastAsia="pt-PT"/>
    </w:rPr>
  </w:style>
  <w:style w:type="paragraph" w:styleId="Cabealho">
    <w:name w:val="header"/>
    <w:basedOn w:val="Normal"/>
    <w:link w:val="CabealhoCarter"/>
    <w:uiPriority w:val="99"/>
    <w:unhideWhenUsed/>
    <w:rsid w:val="004D1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4D1E2C"/>
  </w:style>
  <w:style w:type="paragraph" w:styleId="Rodap">
    <w:name w:val="footer"/>
    <w:basedOn w:val="Normal"/>
    <w:link w:val="RodapCarter"/>
    <w:uiPriority w:val="99"/>
    <w:unhideWhenUsed/>
    <w:rsid w:val="004D1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D1E2C"/>
  </w:style>
  <w:style w:type="paragraph" w:styleId="Ttulo">
    <w:name w:val="Title"/>
    <w:basedOn w:val="Normal"/>
    <w:next w:val="Normal"/>
    <w:link w:val="TtuloCarter"/>
    <w:uiPriority w:val="10"/>
    <w:qFormat/>
    <w:rsid w:val="004D1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1E2C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styleId="Hiperligao">
    <w:name w:val="Hyperlink"/>
    <w:basedOn w:val="Tipodeletrapredefinidodopargrafo"/>
    <w:uiPriority w:val="99"/>
    <w:unhideWhenUsed/>
    <w:rsid w:val="00042505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F5772"/>
    <w:rPr>
      <w:color w:val="666666"/>
    </w:rPr>
  </w:style>
  <w:style w:type="paragraph" w:customStyle="1" w:styleId="TableParagraph">
    <w:name w:val="Table Paragraph"/>
    <w:basedOn w:val="Normal"/>
    <w:link w:val="TableParagraphCarter"/>
    <w:uiPriority w:val="1"/>
    <w:qFormat/>
    <w:locked/>
    <w:rsid w:val="008D5C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TableParagraphCarter">
    <w:name w:val="Table Paragraph Caráter"/>
    <w:basedOn w:val="Tipodeletrapredefinidodopargrafo"/>
    <w:link w:val="TableParagraph"/>
    <w:uiPriority w:val="1"/>
    <w:rsid w:val="008D5CF8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Tipodeletrapredefinidodopargrafo"/>
    <w:uiPriority w:val="22"/>
    <w:qFormat/>
    <w:rsid w:val="0050427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2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5E6EC9A9124DAABF08A9C6CD1C0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1B4BB-EDC9-4892-85E1-9CA5AC42E53D}"/>
      </w:docPartPr>
      <w:docPartBody>
        <w:p w:rsidR="00230361" w:rsidRDefault="00FE7578" w:rsidP="00FE7578">
          <w:pPr>
            <w:pStyle w:val="8C5E6EC9A9124DAABF08A9C6CD1C07CD8"/>
          </w:pPr>
          <w:r w:rsidRPr="00C20785">
            <w:rPr>
              <w:rFonts w:ascii="Times New Roman" w:hAnsi="Times New Roman" w:cs="Times New Roman"/>
              <w:smallCaps/>
              <w:color w:val="000000" w:themeColor="text1"/>
              <w:lang w:val="pt-PT"/>
            </w:rPr>
            <w:t>Clique ou toque para introduzir uma data.</w:t>
          </w:r>
        </w:p>
      </w:docPartBody>
    </w:docPart>
    <w:docPart>
      <w:docPartPr>
        <w:name w:val="84E9865F74384682A3AA49C16A90B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800F1-16CA-4CD1-8339-A4B10926B794}"/>
      </w:docPartPr>
      <w:docPartBody>
        <w:p w:rsidR="00FE7578" w:rsidRDefault="00FE7578" w:rsidP="00FE7578">
          <w:pPr>
            <w:pStyle w:val="84E9865F74384682A3AA49C16A90B49B9"/>
          </w:pPr>
          <w:r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F766ABC87CF94CD9A6601D0D097AF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75274-F776-4D36-996B-D00B4E457A4D}"/>
      </w:docPartPr>
      <w:docPartBody>
        <w:p w:rsidR="00FE7578" w:rsidRDefault="00FE7578" w:rsidP="00FE7578">
          <w:pPr>
            <w:pStyle w:val="F766ABC87CF94CD9A6601D0D097AF8619"/>
          </w:pPr>
          <w:r w:rsidRPr="008E2CF7">
            <w:rPr>
              <w:rStyle w:val="Tipodeletrapredefinidodopargrafo1"/>
              <w:rFonts w:eastAsia="Calibri"/>
              <w:b/>
              <w:bCs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928992F7E17449DB8E3B7CA36FCF7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26AB8-8BD9-4EEA-9EA2-C7B3603CE554}"/>
      </w:docPartPr>
      <w:docPartBody>
        <w:p w:rsidR="000669D6" w:rsidRDefault="00FE7578" w:rsidP="00FE7578">
          <w:pPr>
            <w:pStyle w:val="928992F7E17449DB8E3B7CA36FCF70DB2"/>
          </w:pPr>
          <w:r w:rsidRPr="008E2CF7">
            <w:rPr>
              <w:rFonts w:ascii="Times New Roman" w:hAnsi="Times New Roman" w:cs="Times New Roman"/>
              <w:sz w:val="26"/>
              <w:szCs w:val="26"/>
              <w:lang w:val="pt-PT"/>
            </w:rPr>
            <w:t>Escolha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80468-8FF5-40F0-A842-3A94CE233FF1}"/>
      </w:docPartPr>
      <w:docPartBody>
        <w:p w:rsidR="00177CD6" w:rsidRDefault="00D13A9C">
          <w:r w:rsidRPr="009F6BC2">
            <w:rPr>
              <w:rStyle w:val="TextodoMarcadordePosio"/>
            </w:rPr>
            <w:t>Escolha um item.</w:t>
          </w:r>
        </w:p>
      </w:docPartBody>
    </w:docPart>
    <w:docPart>
      <w:docPartPr>
        <w:name w:val="51FBB12FE4AD4651B3E5BCCD55472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3E616-1BCD-4E92-A4F2-633F3806B226}"/>
      </w:docPartPr>
      <w:docPartBody>
        <w:p w:rsidR="00177CD6" w:rsidRDefault="00D13A9C" w:rsidP="00D13A9C">
          <w:pPr>
            <w:pStyle w:val="51FBB12FE4AD4651B3E5BCCD55472379"/>
          </w:pPr>
          <w:r w:rsidRPr="009F6BC2">
            <w:rPr>
              <w:rStyle w:val="TextodoMarcadordePosio"/>
            </w:rPr>
            <w:t>Escolha um item.</w:t>
          </w:r>
        </w:p>
      </w:docPartBody>
    </w:docPart>
    <w:docPart>
      <w:docPartPr>
        <w:name w:val="441746AFE838487D9778E95583D8B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46943-94F5-40C9-A7E2-E0526393A742}"/>
      </w:docPartPr>
      <w:docPartBody>
        <w:p w:rsidR="00F525DC" w:rsidRDefault="00177CD6" w:rsidP="00177CD6">
          <w:pPr>
            <w:pStyle w:val="441746AFE838487D9778E95583D8BF9C"/>
          </w:pPr>
          <w:r w:rsidRPr="008E2CF7">
            <w:rPr>
              <w:b/>
            </w:rPr>
            <w:t>Escolha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93B84-CDA6-46E3-BBC3-EB419EFCA70C}"/>
      </w:docPartPr>
      <w:docPartBody>
        <w:p w:rsidR="001C4A62" w:rsidRDefault="00F525DC">
          <w:r w:rsidRPr="009F6BC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75A629C5E7341E8967F41B22594B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2EF68-7DA6-48C9-933D-D5D0F0EE1CC3}"/>
      </w:docPartPr>
      <w:docPartBody>
        <w:p w:rsidR="00936663" w:rsidRDefault="00B701AA" w:rsidP="00B701AA">
          <w:pPr>
            <w:pStyle w:val="975A629C5E7341E8967F41B22594B5C6"/>
          </w:pPr>
          <w:r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60"/>
    <w:rsid w:val="00001B5C"/>
    <w:rsid w:val="000669D6"/>
    <w:rsid w:val="00177CD6"/>
    <w:rsid w:val="001C4A62"/>
    <w:rsid w:val="00230361"/>
    <w:rsid w:val="00411916"/>
    <w:rsid w:val="00501847"/>
    <w:rsid w:val="0050714B"/>
    <w:rsid w:val="00931860"/>
    <w:rsid w:val="00936663"/>
    <w:rsid w:val="009B1C19"/>
    <w:rsid w:val="00AA55BE"/>
    <w:rsid w:val="00B478B7"/>
    <w:rsid w:val="00B701AA"/>
    <w:rsid w:val="00C3687B"/>
    <w:rsid w:val="00C87C9A"/>
    <w:rsid w:val="00D13A9C"/>
    <w:rsid w:val="00E94696"/>
    <w:rsid w:val="00EC131C"/>
    <w:rsid w:val="00F4482C"/>
    <w:rsid w:val="00F525DC"/>
    <w:rsid w:val="00F96D0D"/>
    <w:rsid w:val="00FD53D1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36663"/>
    <w:rPr>
      <w:color w:val="666666"/>
    </w:rPr>
  </w:style>
  <w:style w:type="character" w:customStyle="1" w:styleId="Tipodeletrapredefinidodopargrafo1">
    <w:name w:val="Tipo de letra predefinido do parágrafo1"/>
    <w:rsid w:val="00B701AA"/>
  </w:style>
  <w:style w:type="paragraph" w:customStyle="1" w:styleId="F766ABC87CF94CD9A6601D0D097AF8619">
    <w:name w:val="F766ABC87CF94CD9A6601D0D097AF861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441746AFE838487D9778E95583D8BF9C">
    <w:name w:val="441746AFE838487D9778E95583D8BF9C"/>
    <w:rsid w:val="00177CD6"/>
    <w:pPr>
      <w:spacing w:line="259" w:lineRule="auto"/>
    </w:pPr>
    <w:rPr>
      <w:kern w:val="0"/>
      <w:sz w:val="22"/>
      <w:szCs w:val="22"/>
      <w:lang w:val="pt-PT" w:eastAsia="pt-PT"/>
      <w14:ligatures w14:val="none"/>
    </w:rPr>
  </w:style>
  <w:style w:type="paragraph" w:customStyle="1" w:styleId="84E9865F74384682A3AA49C16A90B49B9">
    <w:name w:val="84E9865F74384682A3AA49C16A90B49B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8C5E6EC9A9124DAABF08A9C6CD1C07CD8">
    <w:name w:val="8C5E6EC9A9124DAABF08A9C6CD1C07CD8"/>
    <w:rsid w:val="00FE7578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28992F7E17449DB8E3B7CA36FCF70DB2">
    <w:name w:val="928992F7E17449DB8E3B7CA36FCF70DB2"/>
    <w:rsid w:val="00FE7578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1FBB12FE4AD4651B3E5BCCD55472379">
    <w:name w:val="51FBB12FE4AD4651B3E5BCCD55472379"/>
    <w:rsid w:val="00D13A9C"/>
    <w:pPr>
      <w:spacing w:line="259" w:lineRule="auto"/>
    </w:pPr>
    <w:rPr>
      <w:kern w:val="0"/>
      <w:sz w:val="22"/>
      <w:szCs w:val="22"/>
      <w:lang w:val="pt-PT" w:eastAsia="pt-PT"/>
      <w14:ligatures w14:val="none"/>
    </w:rPr>
  </w:style>
  <w:style w:type="paragraph" w:customStyle="1" w:styleId="975A629C5E7341E8967F41B22594B5C6">
    <w:name w:val="975A629C5E7341E8967F41B22594B5C6"/>
    <w:rsid w:val="00B701AA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46EC-7C43-4CB1-8802-C880A334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mbo M. Armando</dc:creator>
  <cp:keywords/>
  <dc:description/>
  <cp:lastModifiedBy>Ngombo Armando</cp:lastModifiedBy>
  <cp:revision>22</cp:revision>
  <cp:lastPrinted>2025-05-05T16:02:00Z</cp:lastPrinted>
  <dcterms:created xsi:type="dcterms:W3CDTF">2025-05-18T10:34:00Z</dcterms:created>
  <dcterms:modified xsi:type="dcterms:W3CDTF">2025-05-18T18:31:00Z</dcterms:modified>
</cp:coreProperties>
</file>